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10" w:rsidRDefault="00CD0110" w:rsidP="00CD0110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B V</w:t>
      </w:r>
    </w:p>
    <w:p w:rsidR="00CD0110" w:rsidRDefault="00CD0110" w:rsidP="00CD0110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UTUP</w:t>
      </w:r>
    </w:p>
    <w:p w:rsidR="00CD0110" w:rsidRDefault="00CD0110" w:rsidP="00CD0110">
      <w:pPr>
        <w:spacing w:line="480" w:lineRule="auto"/>
        <w:jc w:val="both"/>
      </w:pPr>
    </w:p>
    <w:p w:rsidR="00CD0110" w:rsidRDefault="00CD0110" w:rsidP="00CD0110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A. </w:t>
      </w:r>
      <w:proofErr w:type="spellStart"/>
      <w:r>
        <w:rPr>
          <w:b/>
          <w:bCs/>
        </w:rPr>
        <w:t>Kesimpulan</w:t>
      </w:r>
      <w:proofErr w:type="spellEnd"/>
    </w:p>
    <w:p w:rsidR="00CD0110" w:rsidRDefault="00CD0110" w:rsidP="00CD0110">
      <w:pPr>
        <w:spacing w:line="480" w:lineRule="auto"/>
        <w:ind w:left="360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C59EE" w:rsidRDefault="000F5DD0" w:rsidP="00CD0110">
      <w:pPr>
        <w:spacing w:line="480" w:lineRule="auto"/>
        <w:ind w:left="360" w:firstLine="720"/>
        <w:jc w:val="both"/>
      </w:pPr>
      <w:proofErr w:type="spellStart"/>
      <w:r>
        <w:t>Mengumandangkan</w:t>
      </w:r>
      <w:proofErr w:type="spellEnd"/>
      <w:r>
        <w:t xml:space="preserve"> </w:t>
      </w:r>
      <w:proofErr w:type="spellStart"/>
      <w:r>
        <w:t>adz</w:t>
      </w:r>
      <w:r w:rsidR="003C59EE">
        <w:t>an</w:t>
      </w:r>
      <w:proofErr w:type="spellEnd"/>
      <w:r w:rsidR="003C59EE">
        <w:t xml:space="preserve"> </w:t>
      </w:r>
      <w:proofErr w:type="spellStart"/>
      <w:r w:rsidR="003C59EE">
        <w:t>bagi</w:t>
      </w:r>
      <w:proofErr w:type="spellEnd"/>
      <w:r w:rsidR="003C59EE">
        <w:t xml:space="preserve"> </w:t>
      </w:r>
      <w:proofErr w:type="spellStart"/>
      <w:r w:rsidR="003C59EE">
        <w:t>bayi</w:t>
      </w:r>
      <w:proofErr w:type="spellEnd"/>
      <w:r w:rsidR="003C59EE">
        <w:t xml:space="preserve"> yang </w:t>
      </w:r>
      <w:proofErr w:type="spellStart"/>
      <w:r w:rsidR="003C59EE">
        <w:t>baru</w:t>
      </w:r>
      <w:proofErr w:type="spellEnd"/>
      <w:r w:rsidR="003C59EE">
        <w:t xml:space="preserve"> </w:t>
      </w:r>
      <w:proofErr w:type="spellStart"/>
      <w:r w:rsidR="003C59EE">
        <w:t>lahir</w:t>
      </w:r>
      <w:proofErr w:type="spellEnd"/>
      <w:r w:rsidR="003C59EE">
        <w:t xml:space="preserve"> </w:t>
      </w:r>
      <w:proofErr w:type="spellStart"/>
      <w:r w:rsidR="003C59EE">
        <w:t>adalah</w:t>
      </w:r>
      <w:proofErr w:type="spellEnd"/>
      <w:r w:rsidR="003C59EE">
        <w:t xml:space="preserve"> </w:t>
      </w:r>
      <w:proofErr w:type="spellStart"/>
      <w:r w:rsidR="003C59EE">
        <w:t>suatu</w:t>
      </w:r>
      <w:proofErr w:type="spellEnd"/>
      <w:r w:rsidR="003C59EE">
        <w:t xml:space="preserve"> </w:t>
      </w:r>
      <w:proofErr w:type="spellStart"/>
      <w:r w:rsidR="003C59EE">
        <w:t>perbuatan</w:t>
      </w:r>
      <w:proofErr w:type="spellEnd"/>
      <w:r w:rsidR="003C59EE">
        <w:t xml:space="preserve"> yang </w:t>
      </w:r>
      <w:proofErr w:type="spellStart"/>
      <w:r w:rsidR="003C59EE">
        <w:t>pernah</w:t>
      </w:r>
      <w:proofErr w:type="spellEnd"/>
      <w:r w:rsidR="003C59EE">
        <w:t xml:space="preserve"> </w:t>
      </w:r>
      <w:proofErr w:type="spellStart"/>
      <w:r w:rsidR="003C59EE">
        <w:t>dicontohkan</w:t>
      </w:r>
      <w:proofErr w:type="spellEnd"/>
      <w:r w:rsidR="003C59EE">
        <w:t xml:space="preserve"> </w:t>
      </w:r>
      <w:proofErr w:type="spellStart"/>
      <w:r w:rsidR="003C59EE">
        <w:t>Nabi</w:t>
      </w:r>
      <w:proofErr w:type="spellEnd"/>
      <w:r w:rsidR="003C59EE">
        <w:t xml:space="preserve">, </w:t>
      </w:r>
      <w:proofErr w:type="spellStart"/>
      <w:r w:rsidR="003C59EE">
        <w:t>berdasarkan</w:t>
      </w:r>
      <w:proofErr w:type="spellEnd"/>
      <w:r w:rsidR="003C59EE">
        <w:t xml:space="preserve"> </w:t>
      </w:r>
      <w:proofErr w:type="spellStart"/>
      <w:r w:rsidR="003C59EE">
        <w:t>sabda</w:t>
      </w:r>
      <w:proofErr w:type="spellEnd"/>
      <w:r w:rsidR="003C59EE">
        <w:t xml:space="preserve"> </w:t>
      </w:r>
      <w:proofErr w:type="spellStart"/>
      <w:r w:rsidR="003C59EE">
        <w:t>Nabi</w:t>
      </w:r>
      <w:proofErr w:type="spellEnd"/>
      <w:r w:rsidR="003C59EE">
        <w:t xml:space="preserve">, </w:t>
      </w:r>
      <w:proofErr w:type="spellStart"/>
      <w:r w:rsidR="003C59EE">
        <w:t>yaitu</w:t>
      </w:r>
      <w:proofErr w:type="spellEnd"/>
      <w:r w:rsidR="003C59EE">
        <w:t>:</w:t>
      </w:r>
    </w:p>
    <w:p w:rsidR="003E3B1F" w:rsidRPr="00B337EA" w:rsidRDefault="00B337EA" w:rsidP="00EC642E">
      <w:pPr>
        <w:pStyle w:val="NoSpacing"/>
        <w:spacing w:line="360" w:lineRule="auto"/>
        <w:ind w:left="5387" w:hanging="50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0AF3">
        <w:rPr>
          <w:rFonts w:cs="Traditional Arabic"/>
          <w:sz w:val="32"/>
          <w:szCs w:val="32"/>
          <w:rtl/>
        </w:rPr>
        <w:t>عَنْ عُبَيْدِ اللَّهِ بْنِ أَبِي رَافِعٍ عَنْ أَبِيهِ قَالَ رَأَيْتُ رَسُولَ اللَّهِ صَلَّى اللَّهُ عَلَيْهِ وَسَلَّمَأَذَّنَ فِي أُذُنِالْحَسَنِ بْنِ عَلِيٍّ حِينَ وَلَدَتْهُ فَاطِمَةُبِالصَّلَاةِ</w:t>
      </w:r>
      <w:r>
        <w:rPr>
          <w:rFonts w:cs="Traditional Arabic"/>
          <w:sz w:val="32"/>
          <w:szCs w:val="32"/>
        </w:rPr>
        <w:t xml:space="preserve"> </w:t>
      </w:r>
    </w:p>
    <w:p w:rsidR="003E3B1F" w:rsidRPr="00B337EA" w:rsidRDefault="003E3B1F" w:rsidP="003E3B1F">
      <w:pPr>
        <w:pStyle w:val="NoSpacing"/>
        <w:ind w:left="36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337EA" w:rsidRPr="00EC642E" w:rsidRDefault="00B337EA" w:rsidP="00B337EA">
      <w:pPr>
        <w:ind w:left="360"/>
        <w:jc w:val="both"/>
        <w:rPr>
          <w:i/>
          <w:lang w:val="id-ID"/>
        </w:rPr>
      </w:pPr>
      <w:r>
        <w:rPr>
          <w:i/>
          <w:lang w:val="id-ID"/>
        </w:rPr>
        <w:t>“</w:t>
      </w:r>
      <w:r w:rsidRPr="00B337EA">
        <w:rPr>
          <w:rFonts w:asciiTheme="majorBidi" w:hAnsiTheme="majorBidi" w:cstheme="majorBidi"/>
          <w:i/>
          <w:iCs/>
          <w:lang w:val="id-ID"/>
        </w:rPr>
        <w:t>Dari `ubaidillah bin abi rafi`, dari ayahnya ( abi rafi`) : berkata “saya pernah melihat rasulullah adzan ditelinga kanannya husain bin `ali  ketika Fatimah melahirkannya,</w:t>
      </w:r>
      <w:r w:rsidRPr="00B337EA">
        <w:rPr>
          <w:i/>
          <w:lang w:val="id-ID"/>
        </w:rPr>
        <w:t>dengan adzan shalat</w:t>
      </w:r>
      <w:r>
        <w:rPr>
          <w:i/>
          <w:lang w:val="id-ID"/>
        </w:rPr>
        <w:t>”</w:t>
      </w:r>
    </w:p>
    <w:p w:rsidR="00B337EA" w:rsidRPr="00EC642E" w:rsidRDefault="00B337EA" w:rsidP="00B337EA">
      <w:pPr>
        <w:ind w:left="360"/>
        <w:jc w:val="both"/>
        <w:rPr>
          <w:i/>
          <w:lang w:val="id-ID"/>
        </w:rPr>
      </w:pPr>
    </w:p>
    <w:p w:rsidR="00CD0110" w:rsidRPr="00EC642E" w:rsidRDefault="003C59EE" w:rsidP="00CD0110">
      <w:pPr>
        <w:spacing w:line="480" w:lineRule="auto"/>
        <w:ind w:left="360" w:firstLine="720"/>
        <w:jc w:val="both"/>
        <w:rPr>
          <w:rFonts w:cs="Traditional Arabic"/>
          <w:lang w:val="id-ID"/>
        </w:rPr>
      </w:pPr>
      <w:r w:rsidRPr="00B337EA">
        <w:rPr>
          <w:lang w:val="id-ID"/>
        </w:rPr>
        <w:t xml:space="preserve">  </w:t>
      </w:r>
      <w:r w:rsidR="00CD0110" w:rsidRPr="00EC642E">
        <w:rPr>
          <w:lang w:val="id-ID"/>
        </w:rPr>
        <w:t>Hadi</w:t>
      </w:r>
      <w:r w:rsidR="000F5DD0" w:rsidRPr="000F5DD0">
        <w:rPr>
          <w:lang w:val="id-ID"/>
        </w:rPr>
        <w:t>t</w:t>
      </w:r>
      <w:r w:rsidR="00CD0110" w:rsidRPr="00EC642E">
        <w:rPr>
          <w:lang w:val="id-ID"/>
        </w:rPr>
        <w:t>s-hadi</w:t>
      </w:r>
      <w:r w:rsidR="000F5DD0" w:rsidRPr="000F5DD0">
        <w:rPr>
          <w:lang w:val="id-ID"/>
        </w:rPr>
        <w:t>t</w:t>
      </w:r>
      <w:r w:rsidR="000F5DD0">
        <w:rPr>
          <w:lang w:val="id-ID"/>
        </w:rPr>
        <w:t>s tentang mengumandangkan ad</w:t>
      </w:r>
      <w:r w:rsidR="000F5DD0" w:rsidRPr="000F5DD0">
        <w:rPr>
          <w:lang w:val="id-ID"/>
        </w:rPr>
        <w:t>z</w:t>
      </w:r>
      <w:r w:rsidR="00CD0110" w:rsidRPr="00EC642E">
        <w:rPr>
          <w:lang w:val="id-ID"/>
        </w:rPr>
        <w:t>an bagi bayi yang baru lahir, melalui penelusuran dengan metode takhrij terdapat tiga hadi</w:t>
      </w:r>
      <w:r w:rsidR="000F5DD0" w:rsidRPr="000F5DD0">
        <w:rPr>
          <w:lang w:val="id-ID"/>
        </w:rPr>
        <w:t>t</w:t>
      </w:r>
      <w:r w:rsidR="00CD0110" w:rsidRPr="00EC642E">
        <w:rPr>
          <w:lang w:val="id-ID"/>
        </w:rPr>
        <w:t>s dari berbagai sumber, yaitu: Tirmidzi dalam Sunan Tirmidzi, kitab</w:t>
      </w:r>
      <w:r w:rsidR="00CD0110" w:rsidRPr="00CD0110">
        <w:rPr>
          <w:rFonts w:hint="cs"/>
          <w:rtl/>
        </w:rPr>
        <w:t xml:space="preserve"> </w:t>
      </w:r>
      <w:r w:rsidR="00CD0110" w:rsidRPr="00EC642E">
        <w:rPr>
          <w:lang w:val="id-ID"/>
        </w:rPr>
        <w:t xml:space="preserve"> </w:t>
      </w:r>
      <w:r w:rsidR="00CD0110" w:rsidRPr="00EC642E">
        <w:rPr>
          <w:i/>
          <w:iCs/>
          <w:lang w:val="id-ID"/>
        </w:rPr>
        <w:t>Insakhi `ani Rasulullah</w:t>
      </w:r>
      <w:r w:rsidR="00CD0110" w:rsidRPr="00EC642E">
        <w:rPr>
          <w:lang w:val="id-ID"/>
        </w:rPr>
        <w:t>,</w:t>
      </w:r>
      <w:r w:rsidR="00CD0110" w:rsidRPr="00EC642E">
        <w:rPr>
          <w:rFonts w:cs="Traditional Arabic"/>
          <w:lang w:val="id-ID"/>
        </w:rPr>
        <w:t xml:space="preserve"> bab al adana fi uduni mauludi juz 5, halaman 483, hadits nomor 1436, Abu dawud dalam Sunan Abu Dawud , kitab </w:t>
      </w:r>
      <w:r w:rsidR="00CD0110" w:rsidRPr="00EC642E">
        <w:rPr>
          <w:rFonts w:cs="Traditional Arabic"/>
          <w:i/>
          <w:iCs/>
          <w:lang w:val="id-ID"/>
        </w:rPr>
        <w:t>al-adab</w:t>
      </w:r>
      <w:r w:rsidR="00CD0110" w:rsidRPr="00EC642E">
        <w:rPr>
          <w:rFonts w:cs="Traditional Arabic"/>
          <w:lang w:val="id-ID"/>
        </w:rPr>
        <w:t xml:space="preserve">, bab fissabiyyi yu ladu fayuaddanu fi udunihi, juz 13, halaman 305, hadits nomor 4441, dan Ahmad dalam musnad Ahmad, kitab </w:t>
      </w:r>
      <w:r w:rsidR="00EC642E">
        <w:rPr>
          <w:rFonts w:cs="Traditional Arabic"/>
          <w:i/>
          <w:iCs/>
          <w:lang w:val="id-ID"/>
        </w:rPr>
        <w:t>Baq</w:t>
      </w:r>
      <w:r w:rsidR="00CD0110" w:rsidRPr="00EC642E">
        <w:rPr>
          <w:rFonts w:cs="Traditional Arabic"/>
          <w:i/>
          <w:iCs/>
          <w:lang w:val="id-ID"/>
        </w:rPr>
        <w:t xml:space="preserve">imusnad </w:t>
      </w:r>
      <w:r w:rsidR="00EC642E">
        <w:rPr>
          <w:rFonts w:cs="Traditional Arabic"/>
          <w:i/>
          <w:iCs/>
          <w:lang w:val="id-ID"/>
        </w:rPr>
        <w:t>al An</w:t>
      </w:r>
      <w:r w:rsidR="00CD0110" w:rsidRPr="00EC642E">
        <w:rPr>
          <w:rFonts w:cs="Traditional Arabic"/>
          <w:i/>
          <w:iCs/>
          <w:lang w:val="id-ID"/>
        </w:rPr>
        <w:t>s</w:t>
      </w:r>
      <w:r w:rsidR="00EC642E">
        <w:rPr>
          <w:rFonts w:cs="Traditional Arabic"/>
          <w:i/>
          <w:iCs/>
          <w:lang w:val="id-ID"/>
        </w:rPr>
        <w:t>ha</w:t>
      </w:r>
      <w:r w:rsidR="00CD0110" w:rsidRPr="00EC642E">
        <w:rPr>
          <w:rFonts w:cs="Traditional Arabic"/>
          <w:i/>
          <w:iCs/>
          <w:lang w:val="id-ID"/>
        </w:rPr>
        <w:t>r</w:t>
      </w:r>
      <w:r w:rsidR="00CD0110" w:rsidRPr="00EC642E">
        <w:rPr>
          <w:rFonts w:cs="Traditional Arabic"/>
          <w:lang w:val="id-ID"/>
        </w:rPr>
        <w:t>, bab hadits abi rafi` radiyallahu `anhu, juz 48, halaman 396, hadits nomor 22749.</w:t>
      </w:r>
    </w:p>
    <w:p w:rsidR="00CD0110" w:rsidRDefault="00CD0110" w:rsidP="00CD0110">
      <w:pPr>
        <w:pStyle w:val="ListParagraph"/>
        <w:spacing w:line="480" w:lineRule="auto"/>
        <w:ind w:left="426" w:firstLine="708"/>
        <w:jc w:val="both"/>
      </w:pPr>
      <w:proofErr w:type="gramStart"/>
      <w:r>
        <w:lastRenderedPageBreak/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tersambungan</w:t>
      </w:r>
      <w:proofErr w:type="spellEnd"/>
      <w:r>
        <w:t xml:space="preserve"> </w:t>
      </w:r>
      <w:proofErr w:type="spellStart"/>
      <w:r>
        <w:t>sanadnya</w:t>
      </w:r>
      <w:proofErr w:type="spellEnd"/>
      <w:r>
        <w:t xml:space="preserve">, </w:t>
      </w: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nad</w:t>
      </w:r>
      <w:proofErr w:type="spellEnd"/>
      <w:r>
        <w:t xml:space="preserve"> yang </w:t>
      </w:r>
      <w:proofErr w:type="spellStart"/>
      <w:r>
        <w:t>bersambung</w:t>
      </w:r>
      <w:proofErr w:type="spellEnd"/>
      <w:r>
        <w:t xml:space="preserve"> (</w:t>
      </w:r>
      <w:proofErr w:type="spellStart"/>
      <w:r w:rsidRPr="007B2865">
        <w:rPr>
          <w:i/>
          <w:iCs/>
        </w:rPr>
        <w:t>muttashil</w:t>
      </w:r>
      <w:proofErr w:type="spellEnd"/>
      <w:r>
        <w:rPr>
          <w:i/>
          <w:iCs/>
        </w:rPr>
        <w:t>).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 w:rsidRPr="00726B9B">
        <w:rPr>
          <w:i/>
          <w:iCs/>
        </w:rPr>
        <w:t>da`if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eriwayatan</w:t>
      </w:r>
      <w:proofErr w:type="spellEnd"/>
      <w:r>
        <w:t xml:space="preserve"> </w:t>
      </w: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anad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w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`</w:t>
      </w:r>
      <w:proofErr w:type="spellStart"/>
      <w:r>
        <w:t>Asim</w:t>
      </w:r>
      <w:proofErr w:type="spellEnd"/>
      <w:r>
        <w:t xml:space="preserve"> bin `</w:t>
      </w:r>
      <w:proofErr w:type="spellStart"/>
      <w:r>
        <w:t>Ubaidillah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 w:rsidRPr="00726B9B">
        <w:rPr>
          <w:i/>
          <w:iCs/>
        </w:rPr>
        <w:t>da`if</w:t>
      </w:r>
      <w:proofErr w:type="spellEnd"/>
      <w:r w:rsidR="000F5DD0">
        <w:t xml:space="preserve">. </w:t>
      </w:r>
      <w:proofErr w:type="spellStart"/>
      <w:r w:rsidR="000F5DD0">
        <w:t>J</w:t>
      </w:r>
      <w:r>
        <w:t>ad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d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726B9B">
        <w:rPr>
          <w:i/>
          <w:iCs/>
        </w:rPr>
        <w:t>hadits</w:t>
      </w:r>
      <w:proofErr w:type="spellEnd"/>
      <w:r w:rsidRPr="00726B9B">
        <w:rPr>
          <w:i/>
          <w:iCs/>
        </w:rPr>
        <w:t xml:space="preserve"> </w:t>
      </w:r>
      <w:proofErr w:type="spellStart"/>
      <w:r w:rsidRPr="00726B9B">
        <w:rPr>
          <w:i/>
          <w:iCs/>
        </w:rPr>
        <w:t>da`if</w:t>
      </w:r>
      <w:proofErr w:type="spellEnd"/>
      <w:r w:rsidRPr="00726B9B">
        <w:rPr>
          <w:i/>
          <w:iCs/>
        </w:rPr>
        <w:t xml:space="preserve">. </w:t>
      </w:r>
      <w:proofErr w:type="spellStart"/>
      <w:proofErr w:type="gramStart"/>
      <w:r>
        <w:t>Wal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proofErr w:type="spellStart"/>
      <w:r>
        <w:t>mutthasil</w:t>
      </w:r>
      <w:proofErr w:type="spellEnd"/>
      <w:r>
        <w:t xml:space="preserve">-an </w:t>
      </w:r>
      <w:proofErr w:type="spellStart"/>
      <w:r>
        <w:t>sanad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ambung</w:t>
      </w:r>
      <w:proofErr w:type="spellEnd"/>
      <w:r>
        <w:t>.</w:t>
      </w:r>
      <w:proofErr w:type="gramEnd"/>
    </w:p>
    <w:p w:rsidR="00CD0110" w:rsidRPr="006D117E" w:rsidRDefault="00CD0110" w:rsidP="00CD0110">
      <w:pPr>
        <w:pStyle w:val="ListParagraph"/>
        <w:spacing w:line="480" w:lineRule="auto"/>
        <w:ind w:left="426" w:firstLine="708"/>
        <w:jc w:val="both"/>
      </w:pP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731DB1">
        <w:rPr>
          <w:i/>
          <w:iCs/>
        </w:rPr>
        <w:t>da`if</w:t>
      </w:r>
      <w:proofErr w:type="spellEnd"/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ih</w:t>
      </w:r>
      <w:proofErr w:type="spellEnd"/>
      <w:r w:rsidR="00E63FC9">
        <w:t xml:space="preserve"> </w:t>
      </w:r>
      <w:proofErr w:type="spellStart"/>
      <w:r w:rsidR="00E63FC9">
        <w:t>bisa</w:t>
      </w:r>
      <w:proofErr w:type="spellEnd"/>
      <w:r w:rsidR="00E63FC9">
        <w:t xml:space="preserve"> </w:t>
      </w:r>
      <w:proofErr w:type="spellStart"/>
      <w:r w:rsidR="00E63FC9">
        <w:t>digunakan</w:t>
      </w:r>
      <w:proofErr w:type="spellEnd"/>
      <w:r w:rsidR="00E63FC9">
        <w:t xml:space="preserve"> </w:t>
      </w:r>
      <w:proofErr w:type="spellStart"/>
      <w:r w:rsidR="00E63FC9">
        <w:t>sampai</w:t>
      </w:r>
      <w:proofErr w:type="spellEnd"/>
      <w:r w:rsidR="00E63FC9">
        <w:t xml:space="preserve"> </w:t>
      </w:r>
      <w:proofErr w:type="spellStart"/>
      <w:r w:rsidR="00E63FC9">
        <w:t>sekarang</w:t>
      </w:r>
      <w:proofErr w:type="spellEnd"/>
      <w:r w:rsidR="00E63FC9">
        <w:t>.</w:t>
      </w:r>
      <w:r>
        <w:t xml:space="preserve"> </w:t>
      </w: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(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),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do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. </w:t>
      </w:r>
      <w:proofErr w:type="spellStart"/>
      <w:proofErr w:type="gram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di</w:t>
      </w:r>
      <w:r w:rsidR="000F5DD0">
        <w:t>t</w:t>
      </w:r>
      <w:r>
        <w:t>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>.</w:t>
      </w:r>
      <w:proofErr w:type="gramEnd"/>
      <w:r w:rsidR="00E63FC9">
        <w:t xml:space="preserve"> </w:t>
      </w:r>
      <w:proofErr w:type="spellStart"/>
      <w:proofErr w:type="gramStart"/>
      <w:r w:rsidR="00E63FC9">
        <w:t>Nabipun</w:t>
      </w:r>
      <w:proofErr w:type="spellEnd"/>
      <w:r w:rsidR="00E63FC9">
        <w:t xml:space="preserve"> </w:t>
      </w:r>
      <w:proofErr w:type="spellStart"/>
      <w:r w:rsidR="00E63FC9">
        <w:t>juga</w:t>
      </w:r>
      <w:proofErr w:type="spellEnd"/>
      <w:r w:rsidR="00E63FC9">
        <w:t xml:space="preserve"> </w:t>
      </w:r>
      <w:proofErr w:type="spellStart"/>
      <w:r w:rsidR="00E63FC9">
        <w:t>melakukan</w:t>
      </w:r>
      <w:proofErr w:type="spellEnd"/>
      <w:r w:rsidR="00E63FC9">
        <w:t xml:space="preserve"> </w:t>
      </w:r>
      <w:proofErr w:type="spellStart"/>
      <w:r w:rsidR="00E63FC9">
        <w:t>hal</w:t>
      </w:r>
      <w:proofErr w:type="spellEnd"/>
      <w:r w:rsidR="00E63FC9">
        <w:t xml:space="preserve"> </w:t>
      </w:r>
      <w:proofErr w:type="spellStart"/>
      <w:r w:rsidR="00E63FC9">
        <w:t>ini</w:t>
      </w:r>
      <w:proofErr w:type="spellEnd"/>
      <w:r w:rsidR="00E63FC9">
        <w:t xml:space="preserve"> </w:t>
      </w:r>
      <w:proofErr w:type="spellStart"/>
      <w:r w:rsidR="00E63FC9">
        <w:t>terhadap</w:t>
      </w:r>
      <w:proofErr w:type="spellEnd"/>
      <w:r w:rsidR="00E63FC9">
        <w:t xml:space="preserve"> </w:t>
      </w:r>
      <w:proofErr w:type="spellStart"/>
      <w:r w:rsidR="00E63FC9">
        <w:t>cucunya</w:t>
      </w:r>
      <w:proofErr w:type="spellEnd"/>
      <w:r w:rsidR="00E63FC9">
        <w:t xml:space="preserve"> yang </w:t>
      </w:r>
      <w:proofErr w:type="spellStart"/>
      <w:r w:rsidR="00E63FC9">
        <w:t>baru</w:t>
      </w:r>
      <w:proofErr w:type="spellEnd"/>
      <w:r w:rsidR="00E63FC9">
        <w:t xml:space="preserve"> </w:t>
      </w:r>
      <w:proofErr w:type="spellStart"/>
      <w:r w:rsidR="00E63FC9">
        <w:t>lahir</w:t>
      </w:r>
      <w:proofErr w:type="spellEnd"/>
      <w:r w:rsidR="00E63FC9">
        <w:t>.</w:t>
      </w:r>
      <w:proofErr w:type="gramEnd"/>
      <w:r w:rsidR="000F5DD0">
        <w:t xml:space="preserve"> </w:t>
      </w:r>
      <w:proofErr w:type="spellStart"/>
      <w:r w:rsidR="000F5DD0">
        <w:t>Dengan</w:t>
      </w:r>
      <w:proofErr w:type="spellEnd"/>
      <w:r w:rsidR="000F5DD0">
        <w:t xml:space="preserve"> </w:t>
      </w:r>
      <w:proofErr w:type="spellStart"/>
      <w:r w:rsidR="000F5DD0">
        <w:t>mengumandangkan</w:t>
      </w:r>
      <w:proofErr w:type="spellEnd"/>
      <w:r w:rsidR="000F5DD0">
        <w:t xml:space="preserve"> </w:t>
      </w:r>
      <w:proofErr w:type="spellStart"/>
      <w:r w:rsidR="000F5DD0">
        <w:t>adz</w:t>
      </w:r>
      <w:r>
        <w:t>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ikamh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:rsidR="00CD0110" w:rsidRDefault="00CD0110" w:rsidP="00CD0110">
      <w:pPr>
        <w:spacing w:line="480" w:lineRule="auto"/>
        <w:jc w:val="both"/>
      </w:pPr>
    </w:p>
    <w:p w:rsidR="00CD0110" w:rsidRDefault="00CD0110" w:rsidP="00CD0110">
      <w:pPr>
        <w:spacing w:line="480" w:lineRule="auto"/>
        <w:jc w:val="both"/>
        <w:rPr>
          <w:b/>
          <w:bCs/>
        </w:rPr>
      </w:pPr>
      <w:r>
        <w:rPr>
          <w:b/>
          <w:bCs/>
        </w:rPr>
        <w:t>B. Saran – Saran</w:t>
      </w:r>
    </w:p>
    <w:p w:rsidR="00CD0110" w:rsidRDefault="00CD0110" w:rsidP="00CD0110">
      <w:pPr>
        <w:spacing w:line="480" w:lineRule="auto"/>
        <w:ind w:left="360"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>:</w:t>
      </w:r>
    </w:p>
    <w:p w:rsidR="00B337EA" w:rsidRDefault="00B337EA" w:rsidP="00B337EA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do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at</w:t>
      </w:r>
      <w:proofErr w:type="spellEnd"/>
      <w:r>
        <w:rPr>
          <w:rFonts w:cs="Times New Roman"/>
          <w:szCs w:val="24"/>
        </w:rPr>
        <w:t xml:space="preserve"> Islam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era modern,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dit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h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man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z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y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hir</w:t>
      </w:r>
      <w:proofErr w:type="spellEnd"/>
      <w:r>
        <w:rPr>
          <w:rFonts w:cs="Times New Roman"/>
          <w:szCs w:val="24"/>
        </w:rPr>
        <w:t>.</w:t>
      </w:r>
    </w:p>
    <w:p w:rsidR="00CD0110" w:rsidRDefault="00CD0110" w:rsidP="00E63FC9">
      <w:pPr>
        <w:numPr>
          <w:ilvl w:val="0"/>
          <w:numId w:val="2"/>
        </w:numPr>
        <w:spacing w:line="480" w:lineRule="auto"/>
        <w:jc w:val="both"/>
      </w:pPr>
      <w:proofErr w:type="spellStart"/>
      <w:r>
        <w:lastRenderedPageBreak/>
        <w:t>Kepad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, </w:t>
      </w:r>
      <w:proofErr w:type="spellStart"/>
      <w:r w:rsidR="00E63FC9">
        <w:t>alan</w:t>
      </w:r>
      <w:r w:rsidR="000F5DD0">
        <w:t>gkah</w:t>
      </w:r>
      <w:proofErr w:type="spellEnd"/>
      <w:r w:rsidR="000F5DD0">
        <w:t xml:space="preserve"> </w:t>
      </w:r>
      <w:proofErr w:type="spellStart"/>
      <w:r w:rsidR="000F5DD0">
        <w:t>baiknya</w:t>
      </w:r>
      <w:proofErr w:type="spellEnd"/>
      <w:r w:rsidR="000F5DD0">
        <w:t xml:space="preserve"> </w:t>
      </w:r>
      <w:proofErr w:type="spellStart"/>
      <w:r w:rsidR="000F5DD0">
        <w:t>mengumandangkan</w:t>
      </w:r>
      <w:proofErr w:type="spellEnd"/>
      <w:r w:rsidR="000F5DD0">
        <w:t xml:space="preserve"> </w:t>
      </w:r>
      <w:proofErr w:type="spellStart"/>
      <w:r w:rsidR="000F5DD0">
        <w:t>adz</w:t>
      </w:r>
      <w:r w:rsidR="00E63FC9">
        <w:t>an</w:t>
      </w:r>
      <w:proofErr w:type="spellEnd"/>
      <w:r w:rsidR="00E63FC9">
        <w:t xml:space="preserve"> </w:t>
      </w:r>
      <w:proofErr w:type="spellStart"/>
      <w:r w:rsidR="00E63FC9">
        <w:t>bagi</w:t>
      </w:r>
      <w:proofErr w:type="spellEnd"/>
      <w:r w:rsidR="00E63FC9">
        <w:t xml:space="preserve"> </w:t>
      </w:r>
      <w:proofErr w:type="spellStart"/>
      <w:r w:rsidR="00E63FC9">
        <w:t>bayi</w:t>
      </w:r>
      <w:proofErr w:type="spellEnd"/>
      <w:r w:rsidR="00E63FC9">
        <w:t xml:space="preserve"> yang </w:t>
      </w:r>
      <w:proofErr w:type="spellStart"/>
      <w:r w:rsidR="00E63FC9">
        <w:t>baru</w:t>
      </w:r>
      <w:proofErr w:type="spellEnd"/>
      <w:r w:rsidR="00E63FC9">
        <w:t xml:space="preserve"> </w:t>
      </w:r>
      <w:proofErr w:type="spellStart"/>
      <w:r w:rsidR="00E63FC9">
        <w:t>dilahirkan</w:t>
      </w:r>
      <w:proofErr w:type="spellEnd"/>
      <w:r w:rsidR="00E63FC9">
        <w:t xml:space="preserve">, agar </w:t>
      </w:r>
      <w:proofErr w:type="spellStart"/>
      <w:r w:rsidR="00E63FC9">
        <w:t>bayi</w:t>
      </w:r>
      <w:proofErr w:type="spellEnd"/>
      <w:r w:rsidR="00E63FC9">
        <w:t xml:space="preserve"> </w:t>
      </w:r>
      <w:proofErr w:type="spellStart"/>
      <w:r w:rsidR="00E63FC9">
        <w:t>terhindar</w:t>
      </w:r>
      <w:proofErr w:type="spellEnd"/>
      <w:r w:rsidR="00E63FC9">
        <w:t xml:space="preserve"> </w:t>
      </w:r>
      <w:proofErr w:type="spellStart"/>
      <w:r w:rsidR="00E63FC9">
        <w:t>dari</w:t>
      </w:r>
      <w:proofErr w:type="spellEnd"/>
      <w:r w:rsidR="00E63FC9">
        <w:t xml:space="preserve"> </w:t>
      </w:r>
      <w:proofErr w:type="spellStart"/>
      <w:r w:rsidR="00E63FC9">
        <w:t>godaan</w:t>
      </w:r>
      <w:proofErr w:type="spellEnd"/>
      <w:r w:rsidR="00E63FC9">
        <w:t xml:space="preserve"> </w:t>
      </w:r>
      <w:proofErr w:type="spellStart"/>
      <w:r w:rsidR="00E63FC9">
        <w:t>setan</w:t>
      </w:r>
      <w:proofErr w:type="spellEnd"/>
      <w:r>
        <w:t>.</w:t>
      </w:r>
      <w:r w:rsidR="00E63FC9">
        <w:t xml:space="preserve"> </w:t>
      </w:r>
      <w:proofErr w:type="spellStart"/>
      <w:r w:rsidR="00E63FC9">
        <w:t>Karena</w:t>
      </w:r>
      <w:proofErr w:type="spellEnd"/>
      <w:r w:rsidR="00E63FC9">
        <w:t xml:space="preserve"> </w:t>
      </w:r>
      <w:proofErr w:type="spellStart"/>
      <w:r w:rsidR="00E63FC9">
        <w:t>adhan</w:t>
      </w:r>
      <w:proofErr w:type="spellEnd"/>
      <w:r w:rsidR="00E63FC9">
        <w:t xml:space="preserve"> yang </w:t>
      </w:r>
      <w:proofErr w:type="spellStart"/>
      <w:r w:rsidR="00E63FC9">
        <w:t>dikumandangkan</w:t>
      </w:r>
      <w:proofErr w:type="spellEnd"/>
      <w:r w:rsidR="00E63FC9">
        <w:t xml:space="preserve"> </w:t>
      </w:r>
      <w:proofErr w:type="spellStart"/>
      <w:r w:rsidR="00E63FC9">
        <w:t>sesaat</w:t>
      </w:r>
      <w:proofErr w:type="spellEnd"/>
      <w:r w:rsidR="00E63FC9">
        <w:t xml:space="preserve"> </w:t>
      </w:r>
      <w:proofErr w:type="spellStart"/>
      <w:r w:rsidR="00E63FC9">
        <w:t>setelah</w:t>
      </w:r>
      <w:proofErr w:type="spellEnd"/>
      <w:r w:rsidR="00E63FC9">
        <w:t xml:space="preserve"> </w:t>
      </w:r>
      <w:proofErr w:type="spellStart"/>
      <w:r w:rsidR="00E63FC9">
        <w:t>bayi</w:t>
      </w:r>
      <w:proofErr w:type="spellEnd"/>
      <w:r w:rsidR="00E63FC9">
        <w:t xml:space="preserve"> </w:t>
      </w:r>
      <w:proofErr w:type="spellStart"/>
      <w:r w:rsidR="00E63FC9">
        <w:t>dilahirkan</w:t>
      </w:r>
      <w:proofErr w:type="spellEnd"/>
      <w:r w:rsidR="00E63FC9">
        <w:t xml:space="preserve">, </w:t>
      </w:r>
      <w:proofErr w:type="spellStart"/>
      <w:r w:rsidR="00E63FC9">
        <w:t>itu</w:t>
      </w:r>
      <w:proofErr w:type="spellEnd"/>
      <w:r w:rsidR="00E63FC9">
        <w:t xml:space="preserve"> </w:t>
      </w:r>
      <w:proofErr w:type="spellStart"/>
      <w:r w:rsidR="00E63FC9">
        <w:t>adalah</w:t>
      </w:r>
      <w:proofErr w:type="spellEnd"/>
      <w:r w:rsidR="00E63FC9">
        <w:t xml:space="preserve"> </w:t>
      </w:r>
      <w:proofErr w:type="spellStart"/>
      <w:r w:rsidR="00E63FC9">
        <w:t>suara</w:t>
      </w:r>
      <w:proofErr w:type="spellEnd"/>
      <w:r w:rsidR="00E63FC9">
        <w:t xml:space="preserve"> </w:t>
      </w:r>
      <w:proofErr w:type="spellStart"/>
      <w:r w:rsidR="00E63FC9">
        <w:t>pertama</w:t>
      </w:r>
      <w:proofErr w:type="spellEnd"/>
      <w:r w:rsidR="00E63FC9">
        <w:t xml:space="preserve"> kali yang </w:t>
      </w:r>
      <w:proofErr w:type="spellStart"/>
      <w:r w:rsidR="00E63FC9">
        <w:t>didengarnya</w:t>
      </w:r>
      <w:proofErr w:type="spellEnd"/>
      <w:r w:rsidR="00E63FC9">
        <w:t xml:space="preserve"> yang </w:t>
      </w:r>
      <w:proofErr w:type="spellStart"/>
      <w:r w:rsidR="00E63FC9">
        <w:t>mengajak</w:t>
      </w:r>
      <w:proofErr w:type="spellEnd"/>
      <w:r w:rsidR="00E63FC9">
        <w:t xml:space="preserve"> </w:t>
      </w:r>
      <w:proofErr w:type="spellStart"/>
      <w:r w:rsidR="00E63FC9">
        <w:t>kepada</w:t>
      </w:r>
      <w:proofErr w:type="spellEnd"/>
      <w:r w:rsidR="00E63FC9">
        <w:t xml:space="preserve"> </w:t>
      </w:r>
      <w:proofErr w:type="spellStart"/>
      <w:r w:rsidR="00E63FC9">
        <w:t>kebaikan</w:t>
      </w:r>
      <w:proofErr w:type="spellEnd"/>
      <w:r w:rsidR="00E63FC9">
        <w:t xml:space="preserve">, </w:t>
      </w:r>
      <w:proofErr w:type="spellStart"/>
      <w:r w:rsidR="00E63FC9">
        <w:t>sebelum</w:t>
      </w:r>
      <w:proofErr w:type="spellEnd"/>
      <w:r w:rsidR="00E63FC9">
        <w:t xml:space="preserve"> </w:t>
      </w:r>
      <w:proofErr w:type="spellStart"/>
      <w:r w:rsidR="00E63FC9">
        <w:t>perkataan-perkataan</w:t>
      </w:r>
      <w:proofErr w:type="spellEnd"/>
      <w:r w:rsidR="00E63FC9">
        <w:t xml:space="preserve"> lain yang </w:t>
      </w:r>
      <w:proofErr w:type="spellStart"/>
      <w:r w:rsidR="00E63FC9">
        <w:t>belum</w:t>
      </w:r>
      <w:proofErr w:type="spellEnd"/>
      <w:r w:rsidR="00E63FC9">
        <w:t xml:space="preserve"> </w:t>
      </w:r>
      <w:proofErr w:type="spellStart"/>
      <w:r w:rsidR="00E63FC9">
        <w:t>tentu</w:t>
      </w:r>
      <w:proofErr w:type="spellEnd"/>
      <w:r w:rsidR="00E63FC9">
        <w:t xml:space="preserve"> </w:t>
      </w:r>
      <w:proofErr w:type="spellStart"/>
      <w:r w:rsidR="00E63FC9">
        <w:t>mendidik</w:t>
      </w:r>
      <w:proofErr w:type="spellEnd"/>
      <w:r w:rsidR="00E63FC9">
        <w:t xml:space="preserve"> </w:t>
      </w:r>
      <w:proofErr w:type="spellStart"/>
      <w:r w:rsidR="00E63FC9">
        <w:t>dan</w:t>
      </w:r>
      <w:proofErr w:type="spellEnd"/>
      <w:r w:rsidR="00E63FC9">
        <w:t xml:space="preserve"> </w:t>
      </w:r>
      <w:proofErr w:type="spellStart"/>
      <w:r w:rsidR="00E63FC9">
        <w:t>bahkan</w:t>
      </w:r>
      <w:proofErr w:type="spellEnd"/>
      <w:r w:rsidR="00E63FC9">
        <w:t xml:space="preserve"> </w:t>
      </w:r>
      <w:proofErr w:type="spellStart"/>
      <w:r w:rsidR="00E63FC9">
        <w:t>kotor</w:t>
      </w:r>
      <w:proofErr w:type="spellEnd"/>
      <w:r w:rsidR="00E63FC9">
        <w:t>.</w:t>
      </w:r>
    </w:p>
    <w:p w:rsidR="007B7718" w:rsidRDefault="00CD0110" w:rsidP="00E63FC9">
      <w:pPr>
        <w:numPr>
          <w:ilvl w:val="0"/>
          <w:numId w:val="2"/>
        </w:numPr>
        <w:spacing w:line="480" w:lineRule="auto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ciptaan</w:t>
      </w:r>
      <w:proofErr w:type="spellEnd"/>
      <w:r>
        <w:t xml:space="preserve"> Allah, </w:t>
      </w:r>
      <w:proofErr w:type="spellStart"/>
      <w:r>
        <w:t>seyogyanya</w:t>
      </w:r>
      <w:proofErr w:type="spellEnd"/>
      <w:r>
        <w:t xml:space="preserve"> </w:t>
      </w:r>
      <w:r w:rsidR="00E63FC9">
        <w:t xml:space="preserve">agar </w:t>
      </w:r>
      <w:proofErr w:type="spellStart"/>
      <w:r w:rsidR="00E63FC9">
        <w:t>selalu</w:t>
      </w:r>
      <w:proofErr w:type="spellEnd"/>
      <w:r w:rsidR="00E63FC9">
        <w:t xml:space="preserve"> </w:t>
      </w:r>
      <w:proofErr w:type="spellStart"/>
      <w:r w:rsidR="00E63FC9">
        <w:t>mensyukuri</w:t>
      </w:r>
      <w:proofErr w:type="spellEnd"/>
      <w:r w:rsidR="00E63FC9">
        <w:t xml:space="preserve"> </w:t>
      </w:r>
      <w:proofErr w:type="spellStart"/>
      <w:proofErr w:type="gramStart"/>
      <w:r w:rsidR="00E63FC9">
        <w:t>apa</w:t>
      </w:r>
      <w:proofErr w:type="spellEnd"/>
      <w:proofErr w:type="gramEnd"/>
      <w:r w:rsidR="00E63FC9">
        <w:t xml:space="preserve"> yang </w:t>
      </w:r>
      <w:proofErr w:type="spellStart"/>
      <w:r w:rsidR="00E63FC9">
        <w:t>telah</w:t>
      </w:r>
      <w:proofErr w:type="spellEnd"/>
      <w:r w:rsidR="00E63FC9">
        <w:t xml:space="preserve"> </w:t>
      </w:r>
      <w:proofErr w:type="spellStart"/>
      <w:r w:rsidR="00E63FC9">
        <w:t>dikaruniakan</w:t>
      </w:r>
      <w:proofErr w:type="spellEnd"/>
      <w:r w:rsidR="00C36DDC">
        <w:t xml:space="preserve"> (</w:t>
      </w:r>
      <w:proofErr w:type="spellStart"/>
      <w:r w:rsidR="00C36DDC">
        <w:t>anak</w:t>
      </w:r>
      <w:proofErr w:type="spellEnd"/>
      <w:r w:rsidR="00C36DDC">
        <w:t>)</w:t>
      </w:r>
      <w:r w:rsidR="00E63FC9">
        <w:t xml:space="preserve"> </w:t>
      </w:r>
      <w:proofErr w:type="spellStart"/>
      <w:r w:rsidR="00E63FC9">
        <w:t>oleh</w:t>
      </w:r>
      <w:proofErr w:type="spellEnd"/>
      <w:r w:rsidR="00E63FC9">
        <w:t xml:space="preserve"> Allah </w:t>
      </w:r>
      <w:proofErr w:type="spellStart"/>
      <w:r w:rsidR="00E63FC9">
        <w:t>Swt</w:t>
      </w:r>
      <w:proofErr w:type="spellEnd"/>
      <w:r w:rsidR="00E63FC9">
        <w:t xml:space="preserve"> </w:t>
      </w:r>
      <w:proofErr w:type="spellStart"/>
      <w:r w:rsidR="00E63FC9">
        <w:t>kepada</w:t>
      </w:r>
      <w:proofErr w:type="spellEnd"/>
      <w:r w:rsidR="00E63FC9">
        <w:t xml:space="preserve"> kalian </w:t>
      </w:r>
      <w:proofErr w:type="spellStart"/>
      <w:r w:rsidR="00E63FC9">
        <w:t>semua</w:t>
      </w:r>
      <w:proofErr w:type="spellEnd"/>
      <w:r w:rsidR="00E63FC9">
        <w:t xml:space="preserve">. </w:t>
      </w:r>
      <w:proofErr w:type="spellStart"/>
      <w:r w:rsidR="00E63FC9">
        <w:t>Jangan</w:t>
      </w:r>
      <w:proofErr w:type="spellEnd"/>
      <w:r w:rsidR="00E63FC9">
        <w:t xml:space="preserve"> </w:t>
      </w:r>
      <w:proofErr w:type="spellStart"/>
      <w:r w:rsidR="00E63FC9">
        <w:t>menyia-nyiakan</w:t>
      </w:r>
      <w:proofErr w:type="spellEnd"/>
      <w:r w:rsidR="00E63FC9">
        <w:t xml:space="preserve"> </w:t>
      </w:r>
      <w:proofErr w:type="spellStart"/>
      <w:r w:rsidR="00E63FC9">
        <w:t>karunia</w:t>
      </w:r>
      <w:proofErr w:type="spellEnd"/>
      <w:r w:rsidR="00E63FC9">
        <w:t xml:space="preserve"> Allah </w:t>
      </w:r>
      <w:proofErr w:type="spellStart"/>
      <w:r w:rsidR="00E63FC9">
        <w:t>itu</w:t>
      </w:r>
      <w:proofErr w:type="spellEnd"/>
      <w:r w:rsidR="00E63FC9">
        <w:t xml:space="preserve">, </w:t>
      </w:r>
      <w:proofErr w:type="spellStart"/>
      <w:r w:rsidR="00C36DDC">
        <w:t>jagalah</w:t>
      </w:r>
      <w:proofErr w:type="spellEnd"/>
      <w:r w:rsidR="00C36DDC">
        <w:t xml:space="preserve"> </w:t>
      </w:r>
      <w:proofErr w:type="spellStart"/>
      <w:r w:rsidR="00C36DDC">
        <w:t>dan</w:t>
      </w:r>
      <w:proofErr w:type="spellEnd"/>
      <w:r w:rsidR="00C36DDC">
        <w:t xml:space="preserve"> </w:t>
      </w:r>
      <w:proofErr w:type="spellStart"/>
      <w:r w:rsidR="00C36DDC">
        <w:t>sayangi</w:t>
      </w:r>
      <w:proofErr w:type="spellEnd"/>
      <w:r w:rsidR="00C36DDC">
        <w:t xml:space="preserve"> </w:t>
      </w:r>
      <w:proofErr w:type="spellStart"/>
      <w:r w:rsidR="00C36DDC">
        <w:t>dia</w:t>
      </w:r>
      <w:proofErr w:type="spellEnd"/>
      <w:r w:rsidR="00C36DDC">
        <w:t xml:space="preserve"> </w:t>
      </w:r>
      <w:proofErr w:type="spellStart"/>
      <w:r w:rsidR="00C36DDC">
        <w:t>dengan</w:t>
      </w:r>
      <w:proofErr w:type="spellEnd"/>
      <w:r w:rsidR="00C36DDC">
        <w:t xml:space="preserve"> </w:t>
      </w:r>
      <w:proofErr w:type="spellStart"/>
      <w:r w:rsidR="00C36DDC">
        <w:t>sepenuh</w:t>
      </w:r>
      <w:proofErr w:type="spellEnd"/>
      <w:r w:rsidR="00C36DDC">
        <w:t xml:space="preserve"> </w:t>
      </w:r>
      <w:proofErr w:type="spellStart"/>
      <w:r w:rsidR="00C36DDC">
        <w:t>hati</w:t>
      </w:r>
      <w:proofErr w:type="spellEnd"/>
      <w:r w:rsidR="00C36DDC">
        <w:t xml:space="preserve">, </w:t>
      </w:r>
      <w:proofErr w:type="spellStart"/>
      <w:r w:rsidR="00C36DDC">
        <w:t>karena</w:t>
      </w:r>
      <w:proofErr w:type="spellEnd"/>
      <w:r w:rsidR="00C36DDC">
        <w:t xml:space="preserve"> </w:t>
      </w:r>
      <w:proofErr w:type="spellStart"/>
      <w:r w:rsidR="00C36DDC">
        <w:t>anak</w:t>
      </w:r>
      <w:proofErr w:type="spellEnd"/>
      <w:r w:rsidR="00C36DDC">
        <w:t xml:space="preserve"> </w:t>
      </w:r>
      <w:proofErr w:type="spellStart"/>
      <w:r w:rsidR="00C36DDC">
        <w:t>itu</w:t>
      </w:r>
      <w:proofErr w:type="spellEnd"/>
      <w:r w:rsidR="00C36DDC">
        <w:t xml:space="preserve"> </w:t>
      </w:r>
      <w:proofErr w:type="spellStart"/>
      <w:r w:rsidR="00C36DDC">
        <w:t>sebagai</w:t>
      </w:r>
      <w:proofErr w:type="spellEnd"/>
      <w:r w:rsidR="00C36DDC">
        <w:t xml:space="preserve"> </w:t>
      </w:r>
      <w:proofErr w:type="spellStart"/>
      <w:r w:rsidR="00C36DDC">
        <w:t>anugrah</w:t>
      </w:r>
      <w:proofErr w:type="spellEnd"/>
      <w:r w:rsidR="00C36DDC">
        <w:t xml:space="preserve"> yang </w:t>
      </w:r>
      <w:proofErr w:type="spellStart"/>
      <w:r w:rsidR="00C36DDC">
        <w:t>menjadi</w:t>
      </w:r>
      <w:proofErr w:type="spellEnd"/>
      <w:r w:rsidR="00C36DDC">
        <w:t xml:space="preserve"> </w:t>
      </w:r>
      <w:proofErr w:type="spellStart"/>
      <w:r w:rsidR="00C36DDC">
        <w:t>penerus</w:t>
      </w:r>
      <w:proofErr w:type="spellEnd"/>
      <w:r w:rsidR="00C36DDC">
        <w:t xml:space="preserve"> </w:t>
      </w:r>
      <w:proofErr w:type="spellStart"/>
      <w:r w:rsidR="00C36DDC">
        <w:t>dalam</w:t>
      </w:r>
      <w:proofErr w:type="spellEnd"/>
      <w:r w:rsidR="00C36DDC">
        <w:t xml:space="preserve"> </w:t>
      </w:r>
      <w:proofErr w:type="spellStart"/>
      <w:r w:rsidR="00C36DDC">
        <w:t>keluarga</w:t>
      </w:r>
      <w:proofErr w:type="spellEnd"/>
      <w:r w:rsidR="00C36DDC">
        <w:t xml:space="preserve">. </w:t>
      </w:r>
    </w:p>
    <w:sectPr w:rsidR="007B7718" w:rsidSect="003E212C">
      <w:headerReference w:type="default" r:id="rId8"/>
      <w:footerReference w:type="default" r:id="rId9"/>
      <w:pgSz w:w="12242" w:h="15842" w:code="1"/>
      <w:pgMar w:top="2268" w:right="1701" w:bottom="1701" w:left="2268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87" w:rsidRDefault="00153A87" w:rsidP="00E2722D">
      <w:r>
        <w:separator/>
      </w:r>
    </w:p>
  </w:endnote>
  <w:endnote w:type="continuationSeparator" w:id="1">
    <w:p w:rsidR="00153A87" w:rsidRDefault="00153A87" w:rsidP="00E2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12C" w:rsidRDefault="003E212C" w:rsidP="003E212C">
    <w:pPr>
      <w:pStyle w:val="Footer"/>
      <w:jc w:val="center"/>
    </w:pPr>
  </w:p>
  <w:p w:rsidR="003E212C" w:rsidRDefault="003E21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87" w:rsidRDefault="00153A87" w:rsidP="00E2722D">
      <w:r>
        <w:separator/>
      </w:r>
    </w:p>
  </w:footnote>
  <w:footnote w:type="continuationSeparator" w:id="1">
    <w:p w:rsidR="00153A87" w:rsidRDefault="00153A87" w:rsidP="00E2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1097"/>
      <w:docPartObj>
        <w:docPartGallery w:val="Page Numbers (Top of Page)"/>
        <w:docPartUnique/>
      </w:docPartObj>
    </w:sdtPr>
    <w:sdtContent>
      <w:p w:rsidR="003E212C" w:rsidRDefault="00C406C4">
        <w:pPr>
          <w:pStyle w:val="Header"/>
          <w:jc w:val="right"/>
        </w:pPr>
        <w:fldSimple w:instr=" PAGE   \* MERGEFORMAT ">
          <w:r w:rsidR="00B80EAF">
            <w:rPr>
              <w:noProof/>
            </w:rPr>
            <w:t>87</w:t>
          </w:r>
        </w:fldSimple>
      </w:p>
    </w:sdtContent>
  </w:sdt>
  <w:p w:rsidR="00E2722D" w:rsidRDefault="00E272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47A"/>
    <w:multiLevelType w:val="hybridMultilevel"/>
    <w:tmpl w:val="587AB0FA"/>
    <w:lvl w:ilvl="0" w:tplc="5308C4B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360305A"/>
    <w:multiLevelType w:val="hybridMultilevel"/>
    <w:tmpl w:val="F7122422"/>
    <w:lvl w:ilvl="0" w:tplc="8E9C9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E13D8C"/>
    <w:multiLevelType w:val="hybridMultilevel"/>
    <w:tmpl w:val="EE5AA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110"/>
    <w:rsid w:val="00004674"/>
    <w:rsid w:val="0000782F"/>
    <w:rsid w:val="00010F33"/>
    <w:rsid w:val="0002430B"/>
    <w:rsid w:val="000260C1"/>
    <w:rsid w:val="0003042E"/>
    <w:rsid w:val="000346FE"/>
    <w:rsid w:val="00044C1B"/>
    <w:rsid w:val="000462CC"/>
    <w:rsid w:val="00050644"/>
    <w:rsid w:val="0006294D"/>
    <w:rsid w:val="000760EC"/>
    <w:rsid w:val="00076ECD"/>
    <w:rsid w:val="00084BC3"/>
    <w:rsid w:val="00085D8E"/>
    <w:rsid w:val="0009499E"/>
    <w:rsid w:val="00094B97"/>
    <w:rsid w:val="00094C87"/>
    <w:rsid w:val="0009647C"/>
    <w:rsid w:val="000A2CFA"/>
    <w:rsid w:val="000A3B57"/>
    <w:rsid w:val="000B1270"/>
    <w:rsid w:val="000F5DD0"/>
    <w:rsid w:val="000F6C00"/>
    <w:rsid w:val="001001FE"/>
    <w:rsid w:val="00101BE1"/>
    <w:rsid w:val="00103FD2"/>
    <w:rsid w:val="0011670E"/>
    <w:rsid w:val="001264AD"/>
    <w:rsid w:val="00130B47"/>
    <w:rsid w:val="00133FB1"/>
    <w:rsid w:val="001352DA"/>
    <w:rsid w:val="001363E3"/>
    <w:rsid w:val="00141CC6"/>
    <w:rsid w:val="00145DE8"/>
    <w:rsid w:val="00153A87"/>
    <w:rsid w:val="00154BB4"/>
    <w:rsid w:val="001570D3"/>
    <w:rsid w:val="001574B6"/>
    <w:rsid w:val="00161C02"/>
    <w:rsid w:val="00162810"/>
    <w:rsid w:val="00166581"/>
    <w:rsid w:val="00167459"/>
    <w:rsid w:val="00172099"/>
    <w:rsid w:val="001758ED"/>
    <w:rsid w:val="00176860"/>
    <w:rsid w:val="00177883"/>
    <w:rsid w:val="001807F7"/>
    <w:rsid w:val="001810A4"/>
    <w:rsid w:val="00185C55"/>
    <w:rsid w:val="00186827"/>
    <w:rsid w:val="00186DE0"/>
    <w:rsid w:val="0019206E"/>
    <w:rsid w:val="001927DB"/>
    <w:rsid w:val="0019310A"/>
    <w:rsid w:val="00193B00"/>
    <w:rsid w:val="0019708E"/>
    <w:rsid w:val="001977E3"/>
    <w:rsid w:val="001A4710"/>
    <w:rsid w:val="001A4D1F"/>
    <w:rsid w:val="001C4D19"/>
    <w:rsid w:val="001D7495"/>
    <w:rsid w:val="001E6EE8"/>
    <w:rsid w:val="001E7D91"/>
    <w:rsid w:val="001F1EBC"/>
    <w:rsid w:val="002164C3"/>
    <w:rsid w:val="00217916"/>
    <w:rsid w:val="002245B0"/>
    <w:rsid w:val="0022589C"/>
    <w:rsid w:val="00230119"/>
    <w:rsid w:val="00231570"/>
    <w:rsid w:val="00232C22"/>
    <w:rsid w:val="00244782"/>
    <w:rsid w:val="00244FDF"/>
    <w:rsid w:val="00247AE3"/>
    <w:rsid w:val="00247CE9"/>
    <w:rsid w:val="00254F2A"/>
    <w:rsid w:val="00256997"/>
    <w:rsid w:val="00263845"/>
    <w:rsid w:val="002649CC"/>
    <w:rsid w:val="002726B9"/>
    <w:rsid w:val="0028444B"/>
    <w:rsid w:val="002852F0"/>
    <w:rsid w:val="00286A0D"/>
    <w:rsid w:val="002914B3"/>
    <w:rsid w:val="002A6CDB"/>
    <w:rsid w:val="002A7950"/>
    <w:rsid w:val="002B296A"/>
    <w:rsid w:val="002B6165"/>
    <w:rsid w:val="002C22FC"/>
    <w:rsid w:val="002C557E"/>
    <w:rsid w:val="002D1AC8"/>
    <w:rsid w:val="002D225C"/>
    <w:rsid w:val="002D4726"/>
    <w:rsid w:val="002E3247"/>
    <w:rsid w:val="002E4224"/>
    <w:rsid w:val="002E42D0"/>
    <w:rsid w:val="002F4E43"/>
    <w:rsid w:val="002F6CDB"/>
    <w:rsid w:val="003038FA"/>
    <w:rsid w:val="0031162F"/>
    <w:rsid w:val="00322B14"/>
    <w:rsid w:val="0032484F"/>
    <w:rsid w:val="003277C2"/>
    <w:rsid w:val="0033088C"/>
    <w:rsid w:val="0033251B"/>
    <w:rsid w:val="0033456F"/>
    <w:rsid w:val="0033468F"/>
    <w:rsid w:val="00334CFD"/>
    <w:rsid w:val="00343A5C"/>
    <w:rsid w:val="00343E42"/>
    <w:rsid w:val="00357C6B"/>
    <w:rsid w:val="00370EE5"/>
    <w:rsid w:val="00381C2A"/>
    <w:rsid w:val="00382E67"/>
    <w:rsid w:val="00383CA7"/>
    <w:rsid w:val="0038622F"/>
    <w:rsid w:val="00395B3C"/>
    <w:rsid w:val="003A154F"/>
    <w:rsid w:val="003A4940"/>
    <w:rsid w:val="003B6F75"/>
    <w:rsid w:val="003C0E20"/>
    <w:rsid w:val="003C23F8"/>
    <w:rsid w:val="003C3AD7"/>
    <w:rsid w:val="003C59EE"/>
    <w:rsid w:val="003D3E21"/>
    <w:rsid w:val="003E212C"/>
    <w:rsid w:val="003E3B1F"/>
    <w:rsid w:val="003F0622"/>
    <w:rsid w:val="003F22BA"/>
    <w:rsid w:val="00400431"/>
    <w:rsid w:val="004024A1"/>
    <w:rsid w:val="00403955"/>
    <w:rsid w:val="00407221"/>
    <w:rsid w:val="00407628"/>
    <w:rsid w:val="00413F44"/>
    <w:rsid w:val="00417A08"/>
    <w:rsid w:val="0042380F"/>
    <w:rsid w:val="00425CA7"/>
    <w:rsid w:val="00432030"/>
    <w:rsid w:val="00440536"/>
    <w:rsid w:val="00441A40"/>
    <w:rsid w:val="004430B6"/>
    <w:rsid w:val="00455209"/>
    <w:rsid w:val="00460375"/>
    <w:rsid w:val="00465BE2"/>
    <w:rsid w:val="00472168"/>
    <w:rsid w:val="004755CF"/>
    <w:rsid w:val="00482E85"/>
    <w:rsid w:val="00483270"/>
    <w:rsid w:val="00494025"/>
    <w:rsid w:val="004A6122"/>
    <w:rsid w:val="004B128A"/>
    <w:rsid w:val="004B2BA6"/>
    <w:rsid w:val="004B4EF7"/>
    <w:rsid w:val="004B5048"/>
    <w:rsid w:val="004C2CF3"/>
    <w:rsid w:val="004C542F"/>
    <w:rsid w:val="004C71C0"/>
    <w:rsid w:val="004C7A7E"/>
    <w:rsid w:val="004D645C"/>
    <w:rsid w:val="004D6B0D"/>
    <w:rsid w:val="004D799F"/>
    <w:rsid w:val="004E0051"/>
    <w:rsid w:val="004E78EA"/>
    <w:rsid w:val="004F3B1D"/>
    <w:rsid w:val="0050147F"/>
    <w:rsid w:val="0050158F"/>
    <w:rsid w:val="00501609"/>
    <w:rsid w:val="00515EC6"/>
    <w:rsid w:val="00517AB4"/>
    <w:rsid w:val="00521924"/>
    <w:rsid w:val="00523D40"/>
    <w:rsid w:val="00531338"/>
    <w:rsid w:val="0053295B"/>
    <w:rsid w:val="005332D9"/>
    <w:rsid w:val="005355F8"/>
    <w:rsid w:val="00542B50"/>
    <w:rsid w:val="00546287"/>
    <w:rsid w:val="00546358"/>
    <w:rsid w:val="0055154B"/>
    <w:rsid w:val="00551D94"/>
    <w:rsid w:val="005520B9"/>
    <w:rsid w:val="0056316B"/>
    <w:rsid w:val="00563F98"/>
    <w:rsid w:val="00572982"/>
    <w:rsid w:val="0057393F"/>
    <w:rsid w:val="005771C5"/>
    <w:rsid w:val="005806AF"/>
    <w:rsid w:val="00580990"/>
    <w:rsid w:val="00583548"/>
    <w:rsid w:val="005836A9"/>
    <w:rsid w:val="0058749C"/>
    <w:rsid w:val="00596D69"/>
    <w:rsid w:val="005A0B79"/>
    <w:rsid w:val="005A2102"/>
    <w:rsid w:val="005A2901"/>
    <w:rsid w:val="005B5A74"/>
    <w:rsid w:val="005C1C86"/>
    <w:rsid w:val="005C4EE7"/>
    <w:rsid w:val="005D20B8"/>
    <w:rsid w:val="005D3BF7"/>
    <w:rsid w:val="005E59D9"/>
    <w:rsid w:val="005E778C"/>
    <w:rsid w:val="005E791C"/>
    <w:rsid w:val="005F3980"/>
    <w:rsid w:val="006010F2"/>
    <w:rsid w:val="00601EA9"/>
    <w:rsid w:val="0060650E"/>
    <w:rsid w:val="006074E9"/>
    <w:rsid w:val="00610ADE"/>
    <w:rsid w:val="0061204D"/>
    <w:rsid w:val="0063042B"/>
    <w:rsid w:val="0063427B"/>
    <w:rsid w:val="006370B3"/>
    <w:rsid w:val="00641F4D"/>
    <w:rsid w:val="006424BE"/>
    <w:rsid w:val="00643090"/>
    <w:rsid w:val="00644681"/>
    <w:rsid w:val="00651CB0"/>
    <w:rsid w:val="0065449F"/>
    <w:rsid w:val="006547F3"/>
    <w:rsid w:val="0065629A"/>
    <w:rsid w:val="00657020"/>
    <w:rsid w:val="0066159A"/>
    <w:rsid w:val="00667CC6"/>
    <w:rsid w:val="00676DFA"/>
    <w:rsid w:val="00677A9F"/>
    <w:rsid w:val="00681A78"/>
    <w:rsid w:val="00686645"/>
    <w:rsid w:val="00697F0B"/>
    <w:rsid w:val="006A0D97"/>
    <w:rsid w:val="006A6D4B"/>
    <w:rsid w:val="006A73D9"/>
    <w:rsid w:val="006A77DF"/>
    <w:rsid w:val="006B408C"/>
    <w:rsid w:val="006B6BA7"/>
    <w:rsid w:val="006C0F04"/>
    <w:rsid w:val="006C2749"/>
    <w:rsid w:val="006C3C95"/>
    <w:rsid w:val="006C608B"/>
    <w:rsid w:val="006C64E8"/>
    <w:rsid w:val="006D4689"/>
    <w:rsid w:val="006D71D2"/>
    <w:rsid w:val="006D7D82"/>
    <w:rsid w:val="006E04AA"/>
    <w:rsid w:val="006E4ABE"/>
    <w:rsid w:val="006E6C8B"/>
    <w:rsid w:val="006F45E0"/>
    <w:rsid w:val="006F71BE"/>
    <w:rsid w:val="006F760C"/>
    <w:rsid w:val="006F7D51"/>
    <w:rsid w:val="00702CF8"/>
    <w:rsid w:val="00704933"/>
    <w:rsid w:val="0071401F"/>
    <w:rsid w:val="0071496F"/>
    <w:rsid w:val="00731380"/>
    <w:rsid w:val="0073451F"/>
    <w:rsid w:val="00744191"/>
    <w:rsid w:val="00753BC7"/>
    <w:rsid w:val="007616E7"/>
    <w:rsid w:val="007617A7"/>
    <w:rsid w:val="00763B67"/>
    <w:rsid w:val="00767351"/>
    <w:rsid w:val="007709FC"/>
    <w:rsid w:val="0077383B"/>
    <w:rsid w:val="00777AC7"/>
    <w:rsid w:val="0078085D"/>
    <w:rsid w:val="00782E34"/>
    <w:rsid w:val="00796598"/>
    <w:rsid w:val="007A60AA"/>
    <w:rsid w:val="007B29C9"/>
    <w:rsid w:val="007B3419"/>
    <w:rsid w:val="007B7718"/>
    <w:rsid w:val="007B7D3C"/>
    <w:rsid w:val="007C6A2B"/>
    <w:rsid w:val="007D3443"/>
    <w:rsid w:val="007D40E3"/>
    <w:rsid w:val="007D4988"/>
    <w:rsid w:val="007D4F74"/>
    <w:rsid w:val="007E6415"/>
    <w:rsid w:val="007E781D"/>
    <w:rsid w:val="007F59B4"/>
    <w:rsid w:val="007F754C"/>
    <w:rsid w:val="008004FD"/>
    <w:rsid w:val="00802FCB"/>
    <w:rsid w:val="00804655"/>
    <w:rsid w:val="00806315"/>
    <w:rsid w:val="008138C9"/>
    <w:rsid w:val="00813D2C"/>
    <w:rsid w:val="008200DD"/>
    <w:rsid w:val="00825C93"/>
    <w:rsid w:val="00826204"/>
    <w:rsid w:val="00842696"/>
    <w:rsid w:val="008509AC"/>
    <w:rsid w:val="008638D4"/>
    <w:rsid w:val="00870330"/>
    <w:rsid w:val="0087069A"/>
    <w:rsid w:val="00873CF6"/>
    <w:rsid w:val="00875883"/>
    <w:rsid w:val="0088220D"/>
    <w:rsid w:val="00882DDE"/>
    <w:rsid w:val="00887E6B"/>
    <w:rsid w:val="008A3B00"/>
    <w:rsid w:val="008B0304"/>
    <w:rsid w:val="008B0B35"/>
    <w:rsid w:val="008B0F19"/>
    <w:rsid w:val="008B2D9C"/>
    <w:rsid w:val="008C3BC6"/>
    <w:rsid w:val="008D0B5E"/>
    <w:rsid w:val="008D3313"/>
    <w:rsid w:val="008D3C5C"/>
    <w:rsid w:val="008D558B"/>
    <w:rsid w:val="008D58C9"/>
    <w:rsid w:val="008E02A1"/>
    <w:rsid w:val="008E220F"/>
    <w:rsid w:val="008E259D"/>
    <w:rsid w:val="008F4908"/>
    <w:rsid w:val="008F4A68"/>
    <w:rsid w:val="008F6CC8"/>
    <w:rsid w:val="00901E14"/>
    <w:rsid w:val="00903A6A"/>
    <w:rsid w:val="0090564A"/>
    <w:rsid w:val="00905DDA"/>
    <w:rsid w:val="00917550"/>
    <w:rsid w:val="00927FCA"/>
    <w:rsid w:val="00940224"/>
    <w:rsid w:val="00940692"/>
    <w:rsid w:val="00942B15"/>
    <w:rsid w:val="009432F5"/>
    <w:rsid w:val="00947BEB"/>
    <w:rsid w:val="00950938"/>
    <w:rsid w:val="00957730"/>
    <w:rsid w:val="00973F57"/>
    <w:rsid w:val="009759C2"/>
    <w:rsid w:val="00981477"/>
    <w:rsid w:val="00983D0B"/>
    <w:rsid w:val="00987378"/>
    <w:rsid w:val="009925AF"/>
    <w:rsid w:val="00993476"/>
    <w:rsid w:val="009B01EC"/>
    <w:rsid w:val="009B2679"/>
    <w:rsid w:val="009B2A07"/>
    <w:rsid w:val="009C18D4"/>
    <w:rsid w:val="009C295B"/>
    <w:rsid w:val="009C38CC"/>
    <w:rsid w:val="009C3A3C"/>
    <w:rsid w:val="009D4A9E"/>
    <w:rsid w:val="009D6FAF"/>
    <w:rsid w:val="009F1132"/>
    <w:rsid w:val="009F1C56"/>
    <w:rsid w:val="00A06502"/>
    <w:rsid w:val="00A06EC5"/>
    <w:rsid w:val="00A2233C"/>
    <w:rsid w:val="00A24DEE"/>
    <w:rsid w:val="00A27B3C"/>
    <w:rsid w:val="00A3237C"/>
    <w:rsid w:val="00A40C8F"/>
    <w:rsid w:val="00A40DD3"/>
    <w:rsid w:val="00A5116E"/>
    <w:rsid w:val="00A5486A"/>
    <w:rsid w:val="00A55E5C"/>
    <w:rsid w:val="00A6020F"/>
    <w:rsid w:val="00A62EFF"/>
    <w:rsid w:val="00A70028"/>
    <w:rsid w:val="00A733E2"/>
    <w:rsid w:val="00A75722"/>
    <w:rsid w:val="00A770CC"/>
    <w:rsid w:val="00A80334"/>
    <w:rsid w:val="00A804F6"/>
    <w:rsid w:val="00A91412"/>
    <w:rsid w:val="00A93379"/>
    <w:rsid w:val="00AA4F0A"/>
    <w:rsid w:val="00AA5BEE"/>
    <w:rsid w:val="00AA6C9B"/>
    <w:rsid w:val="00AB081A"/>
    <w:rsid w:val="00AB197A"/>
    <w:rsid w:val="00AB28D0"/>
    <w:rsid w:val="00AB58EB"/>
    <w:rsid w:val="00AC29CA"/>
    <w:rsid w:val="00AD3DA5"/>
    <w:rsid w:val="00AD3E09"/>
    <w:rsid w:val="00AD5EEE"/>
    <w:rsid w:val="00AD66DB"/>
    <w:rsid w:val="00AE47F2"/>
    <w:rsid w:val="00AE4893"/>
    <w:rsid w:val="00AE5441"/>
    <w:rsid w:val="00AF3214"/>
    <w:rsid w:val="00B03AD2"/>
    <w:rsid w:val="00B058BC"/>
    <w:rsid w:val="00B07D1B"/>
    <w:rsid w:val="00B12702"/>
    <w:rsid w:val="00B12FDA"/>
    <w:rsid w:val="00B22F6A"/>
    <w:rsid w:val="00B317DF"/>
    <w:rsid w:val="00B337EA"/>
    <w:rsid w:val="00B352FE"/>
    <w:rsid w:val="00B404D0"/>
    <w:rsid w:val="00B46E54"/>
    <w:rsid w:val="00B5028A"/>
    <w:rsid w:val="00B575C5"/>
    <w:rsid w:val="00B62E8B"/>
    <w:rsid w:val="00B757C9"/>
    <w:rsid w:val="00B80EAF"/>
    <w:rsid w:val="00B85E82"/>
    <w:rsid w:val="00B96599"/>
    <w:rsid w:val="00B979AD"/>
    <w:rsid w:val="00BB0A44"/>
    <w:rsid w:val="00BB27C6"/>
    <w:rsid w:val="00BB6493"/>
    <w:rsid w:val="00BC19C4"/>
    <w:rsid w:val="00BC7E92"/>
    <w:rsid w:val="00BE3999"/>
    <w:rsid w:val="00BE717D"/>
    <w:rsid w:val="00BF1E77"/>
    <w:rsid w:val="00BF2EE3"/>
    <w:rsid w:val="00BF6A92"/>
    <w:rsid w:val="00C02A98"/>
    <w:rsid w:val="00C11E15"/>
    <w:rsid w:val="00C13F7C"/>
    <w:rsid w:val="00C21E8B"/>
    <w:rsid w:val="00C223D9"/>
    <w:rsid w:val="00C22893"/>
    <w:rsid w:val="00C267D6"/>
    <w:rsid w:val="00C27302"/>
    <w:rsid w:val="00C34272"/>
    <w:rsid w:val="00C36DDC"/>
    <w:rsid w:val="00C406C4"/>
    <w:rsid w:val="00C44476"/>
    <w:rsid w:val="00C45304"/>
    <w:rsid w:val="00C462C9"/>
    <w:rsid w:val="00C505AA"/>
    <w:rsid w:val="00C631D6"/>
    <w:rsid w:val="00C63ADE"/>
    <w:rsid w:val="00C65D2E"/>
    <w:rsid w:val="00C66332"/>
    <w:rsid w:val="00C705E9"/>
    <w:rsid w:val="00C771EF"/>
    <w:rsid w:val="00C779DD"/>
    <w:rsid w:val="00C81A01"/>
    <w:rsid w:val="00C83B51"/>
    <w:rsid w:val="00C9021D"/>
    <w:rsid w:val="00C91891"/>
    <w:rsid w:val="00C96066"/>
    <w:rsid w:val="00CB1CBF"/>
    <w:rsid w:val="00CB2D98"/>
    <w:rsid w:val="00CC001F"/>
    <w:rsid w:val="00CC026B"/>
    <w:rsid w:val="00CC6E58"/>
    <w:rsid w:val="00CD0110"/>
    <w:rsid w:val="00CD2460"/>
    <w:rsid w:val="00CD3C93"/>
    <w:rsid w:val="00CF03CC"/>
    <w:rsid w:val="00D01793"/>
    <w:rsid w:val="00D01EC4"/>
    <w:rsid w:val="00D0364B"/>
    <w:rsid w:val="00D300D2"/>
    <w:rsid w:val="00D30CE6"/>
    <w:rsid w:val="00D310EE"/>
    <w:rsid w:val="00D41CF1"/>
    <w:rsid w:val="00D52499"/>
    <w:rsid w:val="00D56351"/>
    <w:rsid w:val="00D57445"/>
    <w:rsid w:val="00D6128A"/>
    <w:rsid w:val="00D656F5"/>
    <w:rsid w:val="00D66C1E"/>
    <w:rsid w:val="00D73EC6"/>
    <w:rsid w:val="00D801EC"/>
    <w:rsid w:val="00D8197C"/>
    <w:rsid w:val="00D841D4"/>
    <w:rsid w:val="00D859C6"/>
    <w:rsid w:val="00D87024"/>
    <w:rsid w:val="00DA645E"/>
    <w:rsid w:val="00DA7A99"/>
    <w:rsid w:val="00DB0EB4"/>
    <w:rsid w:val="00DB2871"/>
    <w:rsid w:val="00DB6136"/>
    <w:rsid w:val="00DB65A5"/>
    <w:rsid w:val="00DC1AAC"/>
    <w:rsid w:val="00DD1F33"/>
    <w:rsid w:val="00DE1656"/>
    <w:rsid w:val="00DE549F"/>
    <w:rsid w:val="00DF2A50"/>
    <w:rsid w:val="00DF337E"/>
    <w:rsid w:val="00DF366C"/>
    <w:rsid w:val="00DF3D84"/>
    <w:rsid w:val="00E021AF"/>
    <w:rsid w:val="00E117C3"/>
    <w:rsid w:val="00E11CA7"/>
    <w:rsid w:val="00E1324D"/>
    <w:rsid w:val="00E1626B"/>
    <w:rsid w:val="00E2722D"/>
    <w:rsid w:val="00E307A5"/>
    <w:rsid w:val="00E31EC7"/>
    <w:rsid w:val="00E33F07"/>
    <w:rsid w:val="00E36F79"/>
    <w:rsid w:val="00E42E37"/>
    <w:rsid w:val="00E4472A"/>
    <w:rsid w:val="00E51080"/>
    <w:rsid w:val="00E51C1A"/>
    <w:rsid w:val="00E552B2"/>
    <w:rsid w:val="00E630A3"/>
    <w:rsid w:val="00E63FC9"/>
    <w:rsid w:val="00E71C97"/>
    <w:rsid w:val="00E736AE"/>
    <w:rsid w:val="00E8183B"/>
    <w:rsid w:val="00E833A4"/>
    <w:rsid w:val="00E86A6F"/>
    <w:rsid w:val="00E87BEF"/>
    <w:rsid w:val="00E91C2A"/>
    <w:rsid w:val="00E91E00"/>
    <w:rsid w:val="00E9235E"/>
    <w:rsid w:val="00E9375C"/>
    <w:rsid w:val="00EA009F"/>
    <w:rsid w:val="00EA6C61"/>
    <w:rsid w:val="00EB14A0"/>
    <w:rsid w:val="00EB5BBB"/>
    <w:rsid w:val="00EC13E6"/>
    <w:rsid w:val="00EC5E0E"/>
    <w:rsid w:val="00EC642E"/>
    <w:rsid w:val="00EC78D3"/>
    <w:rsid w:val="00ED0D8D"/>
    <w:rsid w:val="00ED1001"/>
    <w:rsid w:val="00EE26A8"/>
    <w:rsid w:val="00EE6425"/>
    <w:rsid w:val="00EE681D"/>
    <w:rsid w:val="00EF1144"/>
    <w:rsid w:val="00EF4869"/>
    <w:rsid w:val="00F0007F"/>
    <w:rsid w:val="00F0197A"/>
    <w:rsid w:val="00F03905"/>
    <w:rsid w:val="00F15E5F"/>
    <w:rsid w:val="00F24A80"/>
    <w:rsid w:val="00F25E84"/>
    <w:rsid w:val="00F26B24"/>
    <w:rsid w:val="00F34306"/>
    <w:rsid w:val="00F4249A"/>
    <w:rsid w:val="00F56037"/>
    <w:rsid w:val="00F65061"/>
    <w:rsid w:val="00F65BDF"/>
    <w:rsid w:val="00F66C6A"/>
    <w:rsid w:val="00F749A2"/>
    <w:rsid w:val="00F83E8B"/>
    <w:rsid w:val="00F8444F"/>
    <w:rsid w:val="00F85129"/>
    <w:rsid w:val="00F932B4"/>
    <w:rsid w:val="00F97B28"/>
    <w:rsid w:val="00F97D20"/>
    <w:rsid w:val="00FB394D"/>
    <w:rsid w:val="00FB6D8C"/>
    <w:rsid w:val="00FC041B"/>
    <w:rsid w:val="00FC118A"/>
    <w:rsid w:val="00FD587D"/>
    <w:rsid w:val="00FD7910"/>
    <w:rsid w:val="00FE5FA3"/>
    <w:rsid w:val="00FF19B9"/>
    <w:rsid w:val="00FF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10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110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99"/>
    <w:qFormat/>
    <w:rsid w:val="003E3B1F"/>
    <w:pPr>
      <w:spacing w:line="240" w:lineRule="auto"/>
    </w:pPr>
    <w:rPr>
      <w:rFonts w:ascii="Calibri" w:eastAsia="Calibri" w:hAnsi="Calibri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27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2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2D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2D8-C23B-40AF-8AC6-E62F9E8F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10</cp:revision>
  <cp:lastPrinted>2011-08-26T02:06:00Z</cp:lastPrinted>
  <dcterms:created xsi:type="dcterms:W3CDTF">2011-08-11T17:14:00Z</dcterms:created>
  <dcterms:modified xsi:type="dcterms:W3CDTF">2011-09-03T01:06:00Z</dcterms:modified>
</cp:coreProperties>
</file>